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4D9F2" w14:textId="40593BD8" w:rsidR="00683540" w:rsidRPr="00285A8D" w:rsidRDefault="004B5F91" w:rsidP="004B5F91">
      <w:pPr>
        <w:tabs>
          <w:tab w:val="left" w:pos="6045"/>
        </w:tabs>
        <w:rPr>
          <w:rFonts w:asciiTheme="minorEastAsia" w:hAnsiTheme="minorEastAsia"/>
          <w:color w:val="548DD4" w:themeColor="text2" w:themeTint="99"/>
          <w:sz w:val="28"/>
          <w:szCs w:val="28"/>
        </w:rPr>
      </w:pPr>
      <w:r w:rsidRPr="00285A8D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〈</w:t>
      </w:r>
      <w:r w:rsidR="00EF7D9F" w:rsidRPr="002D4E5F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登録</w:t>
      </w:r>
      <w:r w:rsidRPr="00285A8D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原稿テンプレート〉←削除して使用してください</w:t>
      </w:r>
    </w:p>
    <w:p w14:paraId="0F8B1AB7" w14:textId="326B4CB2" w:rsidR="00796A73" w:rsidRPr="00825649" w:rsidRDefault="00391C13" w:rsidP="004B5F91">
      <w:pPr>
        <w:tabs>
          <w:tab w:val="left" w:pos="6045"/>
        </w:tabs>
        <w:ind w:firstLineChars="1500" w:firstLine="444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テーマ</w:t>
      </w:r>
    </w:p>
    <w:p w14:paraId="07FED778" w14:textId="794C9FDC" w:rsidR="00816001" w:rsidRDefault="00816001" w:rsidP="00816001">
      <w:pPr>
        <w:tabs>
          <w:tab w:val="left" w:pos="6045"/>
        </w:tabs>
        <w:ind w:leftChars="132" w:left="298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816001">
        <w:rPr>
          <w:rFonts w:ascii="ＭＳ 明朝" w:eastAsia="ＭＳ 明朝" w:hAnsi="ＭＳ 明朝" w:cs="ＭＳ 明朝" w:hint="eastAsia"/>
          <w:sz w:val="24"/>
          <w:szCs w:val="24"/>
        </w:rPr>
        <w:t>‐</w:t>
      </w:r>
      <w:r w:rsidR="00391C13">
        <w:rPr>
          <w:rFonts w:ascii="ＭＳ 明朝" w:eastAsia="ＭＳ 明朝" w:hAnsi="ＭＳ 明朝" w:cs="ＭＳ 明朝" w:hint="eastAsia"/>
          <w:sz w:val="24"/>
          <w:szCs w:val="24"/>
        </w:rPr>
        <w:t>サブテーマ</w:t>
      </w:r>
      <w:r w:rsidRPr="00816001">
        <w:rPr>
          <w:rFonts w:ascii="ＭＳ 明朝" w:eastAsia="ＭＳ 明朝" w:hAnsi="ＭＳ 明朝" w:cs="ＭＳ 明朝" w:hint="eastAsia"/>
          <w:sz w:val="24"/>
          <w:szCs w:val="24"/>
        </w:rPr>
        <w:t>‐</w:t>
      </w:r>
    </w:p>
    <w:p w14:paraId="345D513F" w14:textId="77777777" w:rsidR="00816001" w:rsidRDefault="00816001" w:rsidP="00816001">
      <w:pPr>
        <w:tabs>
          <w:tab w:val="left" w:pos="6045"/>
        </w:tabs>
        <w:ind w:leftChars="132" w:left="298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14:paraId="084E2247" w14:textId="7AFE4C0F" w:rsidR="00816001" w:rsidRDefault="00816001" w:rsidP="00C47729">
      <w:pPr>
        <w:tabs>
          <w:tab w:val="left" w:pos="6045"/>
        </w:tabs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>K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eyword　</w:t>
      </w:r>
    </w:p>
    <w:p w14:paraId="6B3F117F" w14:textId="4A605549" w:rsidR="00E4035E" w:rsidRPr="0067634E" w:rsidRDefault="00816001" w:rsidP="0067634E">
      <w:pPr>
        <w:tabs>
          <w:tab w:val="left" w:pos="6045"/>
        </w:tabs>
        <w:ind w:leftChars="132" w:left="298"/>
        <w:jc w:val="righ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〇</w:t>
      </w:r>
      <w:r w:rsidR="00391C13">
        <w:rPr>
          <w:rFonts w:ascii="ＭＳ 明朝" w:eastAsia="ＭＳ 明朝" w:hAnsi="ＭＳ 明朝" w:cs="ＭＳ 明朝" w:hint="eastAsia"/>
          <w:sz w:val="20"/>
          <w:szCs w:val="20"/>
        </w:rPr>
        <w:t>氏名</w:t>
      </w:r>
      <w:r w:rsidR="0067634E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sz w:val="20"/>
          <w:szCs w:val="20"/>
        </w:rPr>
        <w:t>（</w:t>
      </w:r>
      <w:r w:rsidR="00B142DB">
        <w:rPr>
          <w:rFonts w:ascii="ＭＳ 明朝" w:eastAsia="ＭＳ 明朝" w:hAnsi="ＭＳ 明朝" w:cs="ＭＳ 明朝" w:hint="eastAsia"/>
          <w:sz w:val="20"/>
          <w:szCs w:val="20"/>
        </w:rPr>
        <w:t>法人名等を含む</w:t>
      </w:r>
      <w:r>
        <w:rPr>
          <w:rFonts w:ascii="ＭＳ 明朝" w:eastAsia="ＭＳ 明朝" w:hAnsi="ＭＳ 明朝" w:cs="ＭＳ 明朝" w:hint="eastAsia"/>
          <w:sz w:val="20"/>
          <w:szCs w:val="20"/>
        </w:rPr>
        <w:t>所属施設）</w:t>
      </w:r>
    </w:p>
    <w:p w14:paraId="3132990C" w14:textId="5F1CA2BB" w:rsidR="00816001" w:rsidRDefault="00816001" w:rsidP="00816001">
      <w:pPr>
        <w:tabs>
          <w:tab w:val="left" w:pos="6045"/>
        </w:tabs>
        <w:ind w:leftChars="132" w:left="298"/>
        <w:jc w:val="right"/>
        <w:rPr>
          <w:rFonts w:ascii="ＭＳ 明朝" w:eastAsia="ＭＳ 明朝" w:hAnsi="ＭＳ 明朝" w:cs="ＭＳ 明朝"/>
          <w:sz w:val="20"/>
          <w:szCs w:val="20"/>
        </w:rPr>
      </w:pPr>
    </w:p>
    <w:p w14:paraId="2A029EFC" w14:textId="77777777" w:rsidR="00E4035E" w:rsidRDefault="00E4035E" w:rsidP="00816001">
      <w:pPr>
        <w:tabs>
          <w:tab w:val="left" w:pos="6045"/>
        </w:tabs>
        <w:ind w:leftChars="132" w:left="298"/>
        <w:jc w:val="right"/>
        <w:rPr>
          <w:sz w:val="20"/>
          <w:szCs w:val="20"/>
        </w:rPr>
        <w:sectPr w:rsidR="00E4035E" w:rsidSect="00274A88">
          <w:pgSz w:w="11906" w:h="16838" w:code="9"/>
          <w:pgMar w:top="1134" w:right="1134" w:bottom="1134" w:left="1134" w:header="851" w:footer="992" w:gutter="0"/>
          <w:cols w:space="425"/>
          <w:docGrid w:type="linesAndChars" w:linePitch="371" w:charSpace="3296"/>
        </w:sectPr>
      </w:pPr>
    </w:p>
    <w:p w14:paraId="5489EB16" w14:textId="6D8F1FAF" w:rsidR="00816001" w:rsidRDefault="00E4035E" w:rsidP="00816001">
      <w:pPr>
        <w:tabs>
          <w:tab w:val="left" w:pos="6045"/>
        </w:tabs>
        <w:ind w:leftChars="132" w:left="264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</w:p>
    <w:p w14:paraId="7F6887E0" w14:textId="092ED6E0" w:rsidR="00816001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Ⅰ．はじめに</w:t>
      </w:r>
    </w:p>
    <w:p w14:paraId="6119148D" w14:textId="77777777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C922FD1" w14:textId="77777777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DD62D3C" w14:textId="77777777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4AEB70DF" w14:textId="1BDC50A2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65B4B9FC" w14:textId="614FDFA6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5043BABF" w14:textId="51600A40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6C76236C" w14:textId="279A32A2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Ⅱ．</w:t>
      </w:r>
      <w:r w:rsidR="00B90E60">
        <w:rPr>
          <w:rFonts w:ascii="ＭＳ 明朝" w:eastAsia="ＭＳ 明朝" w:hAnsi="ＭＳ 明朝" w:hint="eastAsia"/>
          <w:sz w:val="20"/>
          <w:szCs w:val="20"/>
        </w:rPr>
        <w:t>研究</w:t>
      </w:r>
      <w:r w:rsidRPr="00C47729">
        <w:rPr>
          <w:rFonts w:ascii="ＭＳ 明朝" w:eastAsia="ＭＳ 明朝" w:hAnsi="ＭＳ 明朝" w:hint="eastAsia"/>
          <w:sz w:val="20"/>
          <w:szCs w:val="20"/>
        </w:rPr>
        <w:t>目的</w:t>
      </w:r>
    </w:p>
    <w:p w14:paraId="48B20329" w14:textId="094B84E0" w:rsidR="00E4035E" w:rsidRPr="00C47729" w:rsidRDefault="00E4035E" w:rsidP="00B90E60">
      <w:pPr>
        <w:tabs>
          <w:tab w:val="left" w:pos="6045"/>
        </w:tabs>
        <w:ind w:firstLineChars="100" w:firstLine="190"/>
        <w:jc w:val="left"/>
        <w:rPr>
          <w:rFonts w:ascii="ＭＳ 明朝" w:eastAsia="ＭＳ 明朝" w:hAnsi="ＭＳ 明朝"/>
          <w:sz w:val="20"/>
          <w:szCs w:val="20"/>
        </w:rPr>
      </w:pPr>
    </w:p>
    <w:p w14:paraId="69EC3CAF" w14:textId="26E0E689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1CF8CAE5" w14:textId="0769DC4D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Ⅲ．</w:t>
      </w:r>
      <w:r w:rsidR="00B90E60">
        <w:rPr>
          <w:rFonts w:ascii="ＭＳ 明朝" w:eastAsia="ＭＳ 明朝" w:hAnsi="ＭＳ 明朝" w:hint="eastAsia"/>
          <w:sz w:val="20"/>
          <w:szCs w:val="20"/>
        </w:rPr>
        <w:t>研究</w:t>
      </w:r>
      <w:r w:rsidRPr="00C47729">
        <w:rPr>
          <w:rFonts w:ascii="ＭＳ 明朝" w:eastAsia="ＭＳ 明朝" w:hAnsi="ＭＳ 明朝" w:hint="eastAsia"/>
          <w:sz w:val="20"/>
          <w:szCs w:val="20"/>
        </w:rPr>
        <w:t>方法</w:t>
      </w:r>
    </w:p>
    <w:p w14:paraId="7F57239F" w14:textId="007A89FB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１．研究デザイン</w:t>
      </w:r>
    </w:p>
    <w:p w14:paraId="780C1881" w14:textId="1961A0FC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２．対象</w:t>
      </w:r>
    </w:p>
    <w:p w14:paraId="50DE85E1" w14:textId="03C2DF5C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３．調査期間</w:t>
      </w:r>
    </w:p>
    <w:p w14:paraId="65FF7EFF" w14:textId="6C32C17B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４．データ収集方法（または調査方法）</w:t>
      </w:r>
    </w:p>
    <w:p w14:paraId="72358417" w14:textId="1585230E" w:rsidR="00E4035E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C47729">
        <w:rPr>
          <w:rFonts w:ascii="ＭＳ 明朝" w:eastAsia="ＭＳ 明朝" w:hAnsi="ＭＳ 明朝" w:hint="eastAsia"/>
          <w:sz w:val="20"/>
          <w:szCs w:val="20"/>
        </w:rPr>
        <w:t>５．分析方法</w:t>
      </w:r>
    </w:p>
    <w:p w14:paraId="4B3FCB81" w14:textId="77777777" w:rsidR="004646C8" w:rsidRPr="00C47729" w:rsidRDefault="004646C8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F9E836A" w14:textId="1F54A565" w:rsidR="00E4035E" w:rsidRPr="00391C13" w:rsidRDefault="004646C8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91C13">
        <w:rPr>
          <w:rFonts w:ascii="ＭＳ 明朝" w:eastAsia="ＭＳ 明朝" w:hAnsi="ＭＳ 明朝" w:hint="eastAsia"/>
          <w:sz w:val="20"/>
          <w:szCs w:val="20"/>
        </w:rPr>
        <w:t>Ⅳ</w:t>
      </w:r>
      <w:r w:rsidR="00E4035E" w:rsidRPr="00391C13">
        <w:rPr>
          <w:rFonts w:ascii="ＭＳ 明朝" w:eastAsia="ＭＳ 明朝" w:hAnsi="ＭＳ 明朝" w:hint="eastAsia"/>
          <w:sz w:val="20"/>
          <w:szCs w:val="20"/>
        </w:rPr>
        <w:t>．倫理的配慮</w:t>
      </w:r>
    </w:p>
    <w:p w14:paraId="1D3D0666" w14:textId="31353EC5" w:rsidR="00E4035E" w:rsidRPr="00391C13" w:rsidRDefault="00B90E60" w:rsidP="00391C13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91C1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355B7DD0" w14:textId="77777777" w:rsidR="005C35E0" w:rsidRPr="00391C13" w:rsidRDefault="005C35E0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901285B" w14:textId="472D4DAE" w:rsidR="00E4035E" w:rsidRPr="00391C13" w:rsidRDefault="004646C8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91C13">
        <w:rPr>
          <w:rFonts w:ascii="ＭＳ 明朝" w:eastAsia="ＭＳ 明朝" w:hAnsi="ＭＳ 明朝" w:hint="eastAsia"/>
          <w:sz w:val="20"/>
          <w:szCs w:val="20"/>
        </w:rPr>
        <w:t>Ⅴ</w:t>
      </w:r>
      <w:r w:rsidR="00E4035E" w:rsidRPr="00391C13">
        <w:rPr>
          <w:rFonts w:ascii="ＭＳ 明朝" w:eastAsia="ＭＳ 明朝" w:hAnsi="ＭＳ 明朝" w:hint="eastAsia"/>
          <w:sz w:val="20"/>
          <w:szCs w:val="20"/>
        </w:rPr>
        <w:t>．結果</w:t>
      </w:r>
    </w:p>
    <w:p w14:paraId="3EC462AF" w14:textId="0F0A9E48" w:rsidR="00E4035E" w:rsidRPr="00391C13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566E74E" w14:textId="77C4692F" w:rsidR="00E4035E" w:rsidRPr="00391C13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48F94CC7" w14:textId="77777777" w:rsidR="00E4035E" w:rsidRPr="00391C13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53C7E3C" w14:textId="08FD7BCF" w:rsidR="00E4035E" w:rsidRPr="00391C13" w:rsidRDefault="004646C8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91C13">
        <w:rPr>
          <w:rFonts w:ascii="ＭＳ 明朝" w:eastAsia="ＭＳ 明朝" w:hAnsi="ＭＳ 明朝" w:hint="eastAsia"/>
          <w:sz w:val="20"/>
          <w:szCs w:val="20"/>
        </w:rPr>
        <w:t>Ⅵ</w:t>
      </w:r>
      <w:r w:rsidR="00E4035E" w:rsidRPr="00391C13">
        <w:rPr>
          <w:rFonts w:ascii="ＭＳ 明朝" w:eastAsia="ＭＳ 明朝" w:hAnsi="ＭＳ 明朝" w:hint="eastAsia"/>
          <w:sz w:val="20"/>
          <w:szCs w:val="20"/>
        </w:rPr>
        <w:t>．考察</w:t>
      </w:r>
    </w:p>
    <w:p w14:paraId="5C8E4B0A" w14:textId="59E19FAA" w:rsidR="00E4035E" w:rsidRPr="00391C13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FB71F37" w14:textId="6F354E61" w:rsidR="00E4035E" w:rsidRPr="00391C13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92648D8" w14:textId="1CC53D52" w:rsidR="00E4035E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7CB655D7" w14:textId="77777777" w:rsidR="00B473CA" w:rsidRDefault="00B473CA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3BFBD73" w14:textId="77777777" w:rsidR="00B473CA" w:rsidRDefault="00B473CA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A81BBE8" w14:textId="77777777" w:rsidR="00B473CA" w:rsidRDefault="00B473CA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16108EB7" w14:textId="77777777" w:rsidR="00B473CA" w:rsidRDefault="00B473CA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6E64A4F2" w14:textId="77777777" w:rsidR="00B473CA" w:rsidRDefault="00B473CA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1F2B2B0C" w14:textId="77777777" w:rsidR="00B473CA" w:rsidRPr="00391C13" w:rsidRDefault="00B473CA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735F825" w14:textId="77777777" w:rsidR="00B473CA" w:rsidRDefault="00B473CA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0940995" w14:textId="561F3B62" w:rsidR="00E4035E" w:rsidRPr="00391C13" w:rsidRDefault="004646C8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91C13">
        <w:rPr>
          <w:rFonts w:ascii="ＭＳ 明朝" w:eastAsia="ＭＳ 明朝" w:hAnsi="ＭＳ 明朝" w:hint="eastAsia"/>
          <w:sz w:val="20"/>
          <w:szCs w:val="20"/>
        </w:rPr>
        <w:t>Ⅶ</w:t>
      </w:r>
      <w:r w:rsidR="00E4035E" w:rsidRPr="00391C13">
        <w:rPr>
          <w:rFonts w:ascii="ＭＳ 明朝" w:eastAsia="ＭＳ 明朝" w:hAnsi="ＭＳ 明朝" w:hint="eastAsia"/>
          <w:sz w:val="20"/>
          <w:szCs w:val="20"/>
        </w:rPr>
        <w:t>．結論</w:t>
      </w:r>
    </w:p>
    <w:p w14:paraId="66BA98A7" w14:textId="62B5EAA6" w:rsidR="00E4035E" w:rsidRPr="00391C13" w:rsidRDefault="005C35E0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91C1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6F064968" w14:textId="5F3B0AA6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7714637C" w14:textId="0042FB5E" w:rsidR="00E4035E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2868E55A" w14:textId="433801BF" w:rsidR="00C85AB5" w:rsidRDefault="00AA76A7" w:rsidP="00B473CA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AA76A7">
        <w:rPr>
          <w:rFonts w:ascii="ＭＳ 明朝" w:eastAsia="ＭＳ 明朝" w:hAnsi="ＭＳ 明朝" w:hint="eastAsia"/>
          <w:sz w:val="20"/>
          <w:szCs w:val="20"/>
        </w:rPr>
        <w:t xml:space="preserve">利益相反の有無について記載　</w:t>
      </w:r>
    </w:p>
    <w:p w14:paraId="7D7C5BA3" w14:textId="77777777" w:rsidR="00AA76A7" w:rsidRPr="00C47729" w:rsidRDefault="00AA76A7" w:rsidP="00C85AB5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7E974751" w14:textId="58403705" w:rsidR="004E1868" w:rsidRPr="00154E54" w:rsidRDefault="004E1868" w:rsidP="00154E54">
      <w:pPr>
        <w:tabs>
          <w:tab w:val="left" w:pos="6045"/>
        </w:tabs>
        <w:jc w:val="left"/>
        <w:rPr>
          <w:rFonts w:ascii="ＭＳ 明朝" w:hAnsi="ＭＳ 明朝"/>
          <w:sz w:val="20"/>
          <w:szCs w:val="20"/>
        </w:rPr>
      </w:pPr>
      <w:r w:rsidRPr="00154E54">
        <w:rPr>
          <w:rFonts w:ascii="ＭＳ 明朝" w:hAnsi="ＭＳ 明朝" w:hint="eastAsia"/>
          <w:sz w:val="20"/>
          <w:szCs w:val="20"/>
        </w:rPr>
        <w:t>文献</w:t>
      </w:r>
    </w:p>
    <w:p w14:paraId="4F54B912" w14:textId="1EF74B95" w:rsidR="007233BC" w:rsidRPr="00154E54" w:rsidRDefault="007233BC" w:rsidP="00154E54">
      <w:pPr>
        <w:tabs>
          <w:tab w:val="left" w:pos="6045"/>
        </w:tabs>
        <w:jc w:val="left"/>
        <w:rPr>
          <w:rFonts w:ascii="ＭＳ 明朝" w:hAnsi="ＭＳ 明朝"/>
          <w:color w:val="0070C0"/>
          <w:sz w:val="20"/>
          <w:szCs w:val="20"/>
        </w:rPr>
      </w:pPr>
    </w:p>
    <w:p w14:paraId="4A14CE86" w14:textId="1B43D2C2" w:rsidR="00E4035E" w:rsidRPr="00C47729" w:rsidRDefault="00E4035E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0957EA7E" w14:textId="77777777" w:rsidR="00426FE5" w:rsidRDefault="00426FE5" w:rsidP="00C47729">
      <w:pPr>
        <w:tabs>
          <w:tab w:val="left" w:pos="6045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423D5133" w14:textId="77F7CF66" w:rsidR="00956F8F" w:rsidRPr="00956F8F" w:rsidRDefault="00956F8F" w:rsidP="00956F8F">
      <w:pPr>
        <w:tabs>
          <w:tab w:val="left" w:pos="6045"/>
        </w:tabs>
        <w:ind w:firstLineChars="1100" w:firstLine="2093"/>
        <w:jc w:val="left"/>
        <w:rPr>
          <w:rFonts w:ascii="ＭＳ 明朝" w:eastAsia="ＭＳ 明朝" w:hAnsi="ＭＳ 明朝"/>
          <w:color w:val="FF0000"/>
          <w:sz w:val="20"/>
          <w:szCs w:val="20"/>
        </w:rPr>
      </w:pPr>
    </w:p>
    <w:sectPr w:rsidR="00956F8F" w:rsidRPr="00956F8F" w:rsidSect="00274A88">
      <w:type w:val="continuous"/>
      <w:pgSz w:w="11906" w:h="16838" w:code="9"/>
      <w:pgMar w:top="1134" w:right="1134" w:bottom="1134" w:left="1134" w:header="851" w:footer="992" w:gutter="0"/>
      <w:cols w:num="2" w:space="425"/>
      <w:docGrid w:type="linesAndChars" w:linePitch="346" w:charSpace="-1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9FD5" w14:textId="77777777" w:rsidR="00B519A2" w:rsidRDefault="00B519A2" w:rsidP="00FC6D84">
      <w:r>
        <w:separator/>
      </w:r>
    </w:p>
  </w:endnote>
  <w:endnote w:type="continuationSeparator" w:id="0">
    <w:p w14:paraId="1F74DC44" w14:textId="77777777" w:rsidR="00B519A2" w:rsidRDefault="00B519A2" w:rsidP="00FC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2D3C" w14:textId="77777777" w:rsidR="00B519A2" w:rsidRDefault="00B519A2" w:rsidP="00FC6D84">
      <w:r>
        <w:separator/>
      </w:r>
    </w:p>
  </w:footnote>
  <w:footnote w:type="continuationSeparator" w:id="0">
    <w:p w14:paraId="2B06B1F0" w14:textId="77777777" w:rsidR="00B519A2" w:rsidRDefault="00B519A2" w:rsidP="00FC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FAD"/>
    <w:multiLevelType w:val="hybridMultilevel"/>
    <w:tmpl w:val="7E2612A0"/>
    <w:lvl w:ilvl="0" w:tplc="1FFED8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D5082"/>
    <w:multiLevelType w:val="hybridMultilevel"/>
    <w:tmpl w:val="012E9296"/>
    <w:lvl w:ilvl="0" w:tplc="025CE5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0436DB"/>
    <w:multiLevelType w:val="hybridMultilevel"/>
    <w:tmpl w:val="458673F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" w15:restartNumberingAfterBreak="0">
    <w:nsid w:val="3E661C02"/>
    <w:multiLevelType w:val="hybridMultilevel"/>
    <w:tmpl w:val="60B46E64"/>
    <w:lvl w:ilvl="0" w:tplc="04090001">
      <w:start w:val="1"/>
      <w:numFmt w:val="bullet"/>
      <w:lvlText w:val=""/>
      <w:lvlJc w:val="left"/>
      <w:pPr>
        <w:ind w:left="6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" w15:restartNumberingAfterBreak="0">
    <w:nsid w:val="4B8A359E"/>
    <w:multiLevelType w:val="hybridMultilevel"/>
    <w:tmpl w:val="458673F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50313F4D"/>
    <w:multiLevelType w:val="hybridMultilevel"/>
    <w:tmpl w:val="2FE85866"/>
    <w:lvl w:ilvl="0" w:tplc="12D85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0385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206639">
    <w:abstractNumId w:val="0"/>
  </w:num>
  <w:num w:numId="3" w16cid:durableId="12192294">
    <w:abstractNumId w:val="2"/>
  </w:num>
  <w:num w:numId="4" w16cid:durableId="908658383">
    <w:abstractNumId w:val="4"/>
  </w:num>
  <w:num w:numId="5" w16cid:durableId="515924952">
    <w:abstractNumId w:val="3"/>
  </w:num>
  <w:num w:numId="6" w16cid:durableId="1086997489">
    <w:abstractNumId w:val="1"/>
  </w:num>
  <w:num w:numId="7" w16cid:durableId="652372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501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12"/>
    <w:rsid w:val="00001BA8"/>
    <w:rsid w:val="0000233C"/>
    <w:rsid w:val="00005524"/>
    <w:rsid w:val="0000702D"/>
    <w:rsid w:val="00010F2E"/>
    <w:rsid w:val="00014CF4"/>
    <w:rsid w:val="00017ADC"/>
    <w:rsid w:val="00026105"/>
    <w:rsid w:val="000268AF"/>
    <w:rsid w:val="000270CB"/>
    <w:rsid w:val="000314A0"/>
    <w:rsid w:val="0003166A"/>
    <w:rsid w:val="00031805"/>
    <w:rsid w:val="0003526E"/>
    <w:rsid w:val="00040C55"/>
    <w:rsid w:val="00043215"/>
    <w:rsid w:val="00043477"/>
    <w:rsid w:val="00052F49"/>
    <w:rsid w:val="00056D39"/>
    <w:rsid w:val="00061627"/>
    <w:rsid w:val="00063373"/>
    <w:rsid w:val="00071AF6"/>
    <w:rsid w:val="00072A14"/>
    <w:rsid w:val="0007683C"/>
    <w:rsid w:val="00080B59"/>
    <w:rsid w:val="00083603"/>
    <w:rsid w:val="000864DE"/>
    <w:rsid w:val="00087B60"/>
    <w:rsid w:val="00087F45"/>
    <w:rsid w:val="00087FE6"/>
    <w:rsid w:val="000902C7"/>
    <w:rsid w:val="00093255"/>
    <w:rsid w:val="00094578"/>
    <w:rsid w:val="000A0315"/>
    <w:rsid w:val="000A0AA5"/>
    <w:rsid w:val="000A4D86"/>
    <w:rsid w:val="000A7ADA"/>
    <w:rsid w:val="000B28D4"/>
    <w:rsid w:val="000B55F2"/>
    <w:rsid w:val="000C3879"/>
    <w:rsid w:val="000C48D2"/>
    <w:rsid w:val="000C4B44"/>
    <w:rsid w:val="000D0DBD"/>
    <w:rsid w:val="000D13D5"/>
    <w:rsid w:val="000D1906"/>
    <w:rsid w:val="000D26B6"/>
    <w:rsid w:val="000D2B16"/>
    <w:rsid w:val="000D7F40"/>
    <w:rsid w:val="000E697D"/>
    <w:rsid w:val="000F2BD6"/>
    <w:rsid w:val="000F2C92"/>
    <w:rsid w:val="00106C8B"/>
    <w:rsid w:val="001126BF"/>
    <w:rsid w:val="00116B2B"/>
    <w:rsid w:val="0011737D"/>
    <w:rsid w:val="001221CB"/>
    <w:rsid w:val="0012346B"/>
    <w:rsid w:val="00124700"/>
    <w:rsid w:val="001251B0"/>
    <w:rsid w:val="00125D82"/>
    <w:rsid w:val="001300DA"/>
    <w:rsid w:val="00132B13"/>
    <w:rsid w:val="0013354C"/>
    <w:rsid w:val="001408A0"/>
    <w:rsid w:val="00147E79"/>
    <w:rsid w:val="00153FF5"/>
    <w:rsid w:val="00154E54"/>
    <w:rsid w:val="00155AC7"/>
    <w:rsid w:val="00160AE0"/>
    <w:rsid w:val="00162CA5"/>
    <w:rsid w:val="001633A2"/>
    <w:rsid w:val="00166799"/>
    <w:rsid w:val="00166FED"/>
    <w:rsid w:val="00173454"/>
    <w:rsid w:val="0017504B"/>
    <w:rsid w:val="00175F88"/>
    <w:rsid w:val="00176B86"/>
    <w:rsid w:val="001808B8"/>
    <w:rsid w:val="0018335D"/>
    <w:rsid w:val="0018739B"/>
    <w:rsid w:val="001879FB"/>
    <w:rsid w:val="00194672"/>
    <w:rsid w:val="00197660"/>
    <w:rsid w:val="00197739"/>
    <w:rsid w:val="001A3DC4"/>
    <w:rsid w:val="001B26CA"/>
    <w:rsid w:val="001B3CEF"/>
    <w:rsid w:val="001B6C91"/>
    <w:rsid w:val="001B6D29"/>
    <w:rsid w:val="001C0748"/>
    <w:rsid w:val="001C2F4E"/>
    <w:rsid w:val="001C40BF"/>
    <w:rsid w:val="001D33CA"/>
    <w:rsid w:val="001E16A6"/>
    <w:rsid w:val="001F0D0C"/>
    <w:rsid w:val="001F3BAA"/>
    <w:rsid w:val="001F57B4"/>
    <w:rsid w:val="002003FE"/>
    <w:rsid w:val="002101B2"/>
    <w:rsid w:val="002137CD"/>
    <w:rsid w:val="002161EC"/>
    <w:rsid w:val="002167E0"/>
    <w:rsid w:val="0022153C"/>
    <w:rsid w:val="00222F8C"/>
    <w:rsid w:val="0022570D"/>
    <w:rsid w:val="002378BF"/>
    <w:rsid w:val="002434D6"/>
    <w:rsid w:val="002439D1"/>
    <w:rsid w:val="00246457"/>
    <w:rsid w:val="002475F9"/>
    <w:rsid w:val="0025008B"/>
    <w:rsid w:val="002535FF"/>
    <w:rsid w:val="00254514"/>
    <w:rsid w:val="00255D92"/>
    <w:rsid w:val="0025659C"/>
    <w:rsid w:val="002604E6"/>
    <w:rsid w:val="00261A35"/>
    <w:rsid w:val="00265F36"/>
    <w:rsid w:val="002673C3"/>
    <w:rsid w:val="00267A16"/>
    <w:rsid w:val="00274A88"/>
    <w:rsid w:val="00277BE9"/>
    <w:rsid w:val="00277FA1"/>
    <w:rsid w:val="00280D86"/>
    <w:rsid w:val="002816F0"/>
    <w:rsid w:val="002817A9"/>
    <w:rsid w:val="00284F84"/>
    <w:rsid w:val="00285A8D"/>
    <w:rsid w:val="002932FF"/>
    <w:rsid w:val="00293312"/>
    <w:rsid w:val="00294432"/>
    <w:rsid w:val="00295789"/>
    <w:rsid w:val="002A38C5"/>
    <w:rsid w:val="002A5ACA"/>
    <w:rsid w:val="002A6A94"/>
    <w:rsid w:val="002B313E"/>
    <w:rsid w:val="002B51DA"/>
    <w:rsid w:val="002B6CD7"/>
    <w:rsid w:val="002C4479"/>
    <w:rsid w:val="002C6C56"/>
    <w:rsid w:val="002C727B"/>
    <w:rsid w:val="002D00AD"/>
    <w:rsid w:val="002D22D6"/>
    <w:rsid w:val="002D4E5F"/>
    <w:rsid w:val="002D6C7F"/>
    <w:rsid w:val="002E3501"/>
    <w:rsid w:val="002E51E8"/>
    <w:rsid w:val="003137F8"/>
    <w:rsid w:val="00315086"/>
    <w:rsid w:val="003209AD"/>
    <w:rsid w:val="0032122B"/>
    <w:rsid w:val="00321E06"/>
    <w:rsid w:val="003235D0"/>
    <w:rsid w:val="0032688C"/>
    <w:rsid w:val="003277AB"/>
    <w:rsid w:val="00327AB0"/>
    <w:rsid w:val="003333CF"/>
    <w:rsid w:val="0033635A"/>
    <w:rsid w:val="00336A34"/>
    <w:rsid w:val="00337A70"/>
    <w:rsid w:val="0034057A"/>
    <w:rsid w:val="00345D26"/>
    <w:rsid w:val="00351A5A"/>
    <w:rsid w:val="003642FE"/>
    <w:rsid w:val="00364CCB"/>
    <w:rsid w:val="00365995"/>
    <w:rsid w:val="00365A6F"/>
    <w:rsid w:val="003705AA"/>
    <w:rsid w:val="0037084E"/>
    <w:rsid w:val="00372928"/>
    <w:rsid w:val="003736B8"/>
    <w:rsid w:val="003736F9"/>
    <w:rsid w:val="0037397F"/>
    <w:rsid w:val="00377791"/>
    <w:rsid w:val="00380B52"/>
    <w:rsid w:val="003810F4"/>
    <w:rsid w:val="0038310E"/>
    <w:rsid w:val="00391C13"/>
    <w:rsid w:val="003A0522"/>
    <w:rsid w:val="003A0B13"/>
    <w:rsid w:val="003A5F67"/>
    <w:rsid w:val="003A71D4"/>
    <w:rsid w:val="003A73F2"/>
    <w:rsid w:val="003B0641"/>
    <w:rsid w:val="003B2B55"/>
    <w:rsid w:val="003B363A"/>
    <w:rsid w:val="003B73FD"/>
    <w:rsid w:val="003C0756"/>
    <w:rsid w:val="003C0B8C"/>
    <w:rsid w:val="003C3BA3"/>
    <w:rsid w:val="003C484C"/>
    <w:rsid w:val="003C7610"/>
    <w:rsid w:val="003C7F05"/>
    <w:rsid w:val="003D1B26"/>
    <w:rsid w:val="003D3BA1"/>
    <w:rsid w:val="003D5572"/>
    <w:rsid w:val="003D6645"/>
    <w:rsid w:val="003D785E"/>
    <w:rsid w:val="003E0650"/>
    <w:rsid w:val="003E2EA0"/>
    <w:rsid w:val="003E507B"/>
    <w:rsid w:val="003F0095"/>
    <w:rsid w:val="003F37FF"/>
    <w:rsid w:val="003F7060"/>
    <w:rsid w:val="00402570"/>
    <w:rsid w:val="0040394D"/>
    <w:rsid w:val="00412209"/>
    <w:rsid w:val="00412C08"/>
    <w:rsid w:val="004161D5"/>
    <w:rsid w:val="00420DB8"/>
    <w:rsid w:val="00424523"/>
    <w:rsid w:val="004258C7"/>
    <w:rsid w:val="00426FE5"/>
    <w:rsid w:val="00430ABF"/>
    <w:rsid w:val="0043526D"/>
    <w:rsid w:val="004371F8"/>
    <w:rsid w:val="00437537"/>
    <w:rsid w:val="00437C30"/>
    <w:rsid w:val="00440A10"/>
    <w:rsid w:val="00441256"/>
    <w:rsid w:val="0044304F"/>
    <w:rsid w:val="00447D7B"/>
    <w:rsid w:val="00452E9E"/>
    <w:rsid w:val="004646C8"/>
    <w:rsid w:val="00466642"/>
    <w:rsid w:val="00473FD4"/>
    <w:rsid w:val="004745FF"/>
    <w:rsid w:val="004752F2"/>
    <w:rsid w:val="0047552F"/>
    <w:rsid w:val="004802C9"/>
    <w:rsid w:val="004822BC"/>
    <w:rsid w:val="00484493"/>
    <w:rsid w:val="00485E08"/>
    <w:rsid w:val="004875CA"/>
    <w:rsid w:val="0049220D"/>
    <w:rsid w:val="004928DC"/>
    <w:rsid w:val="0049562B"/>
    <w:rsid w:val="00496A6E"/>
    <w:rsid w:val="0049783A"/>
    <w:rsid w:val="004A38B4"/>
    <w:rsid w:val="004A4C5E"/>
    <w:rsid w:val="004A5750"/>
    <w:rsid w:val="004A5A25"/>
    <w:rsid w:val="004A61CB"/>
    <w:rsid w:val="004A6720"/>
    <w:rsid w:val="004B59D0"/>
    <w:rsid w:val="004B5F91"/>
    <w:rsid w:val="004B6696"/>
    <w:rsid w:val="004B7269"/>
    <w:rsid w:val="004B7F8D"/>
    <w:rsid w:val="004C0100"/>
    <w:rsid w:val="004D1ADE"/>
    <w:rsid w:val="004D69BF"/>
    <w:rsid w:val="004E0055"/>
    <w:rsid w:val="004E0B1F"/>
    <w:rsid w:val="004E1868"/>
    <w:rsid w:val="004E2BEA"/>
    <w:rsid w:val="004E2FE3"/>
    <w:rsid w:val="004E446A"/>
    <w:rsid w:val="004F33C2"/>
    <w:rsid w:val="004F36E2"/>
    <w:rsid w:val="004F4FB0"/>
    <w:rsid w:val="004F7C9F"/>
    <w:rsid w:val="0050090B"/>
    <w:rsid w:val="0050125D"/>
    <w:rsid w:val="0050276B"/>
    <w:rsid w:val="00504DCF"/>
    <w:rsid w:val="00510A78"/>
    <w:rsid w:val="0051271D"/>
    <w:rsid w:val="00515926"/>
    <w:rsid w:val="00516FD6"/>
    <w:rsid w:val="005208A4"/>
    <w:rsid w:val="00523BEF"/>
    <w:rsid w:val="00524074"/>
    <w:rsid w:val="00524DE3"/>
    <w:rsid w:val="00526ABB"/>
    <w:rsid w:val="005369C3"/>
    <w:rsid w:val="00542111"/>
    <w:rsid w:val="00542E0B"/>
    <w:rsid w:val="005436ED"/>
    <w:rsid w:val="00544DAD"/>
    <w:rsid w:val="00547978"/>
    <w:rsid w:val="00547A78"/>
    <w:rsid w:val="00551202"/>
    <w:rsid w:val="005527AA"/>
    <w:rsid w:val="00552DE3"/>
    <w:rsid w:val="00554205"/>
    <w:rsid w:val="00566D07"/>
    <w:rsid w:val="00571FA9"/>
    <w:rsid w:val="00581E36"/>
    <w:rsid w:val="00584E03"/>
    <w:rsid w:val="00585464"/>
    <w:rsid w:val="00586777"/>
    <w:rsid w:val="005902C2"/>
    <w:rsid w:val="00592CBC"/>
    <w:rsid w:val="005933A2"/>
    <w:rsid w:val="0059412B"/>
    <w:rsid w:val="00596FAD"/>
    <w:rsid w:val="005A0253"/>
    <w:rsid w:val="005A0719"/>
    <w:rsid w:val="005A60F6"/>
    <w:rsid w:val="005B15BC"/>
    <w:rsid w:val="005C35E0"/>
    <w:rsid w:val="005C64A5"/>
    <w:rsid w:val="005C77D3"/>
    <w:rsid w:val="005D0C5B"/>
    <w:rsid w:val="005D0EE4"/>
    <w:rsid w:val="005D2847"/>
    <w:rsid w:val="005D2D8C"/>
    <w:rsid w:val="005E0801"/>
    <w:rsid w:val="005E3899"/>
    <w:rsid w:val="005E47C6"/>
    <w:rsid w:val="005E7B0C"/>
    <w:rsid w:val="005F0E12"/>
    <w:rsid w:val="005F7AB6"/>
    <w:rsid w:val="006053C7"/>
    <w:rsid w:val="00605CAE"/>
    <w:rsid w:val="00606EA6"/>
    <w:rsid w:val="006115A6"/>
    <w:rsid w:val="00611C60"/>
    <w:rsid w:val="00612B31"/>
    <w:rsid w:val="006218D2"/>
    <w:rsid w:val="00622829"/>
    <w:rsid w:val="00625441"/>
    <w:rsid w:val="006262A9"/>
    <w:rsid w:val="00627CA3"/>
    <w:rsid w:val="006332E6"/>
    <w:rsid w:val="0064153F"/>
    <w:rsid w:val="006418EA"/>
    <w:rsid w:val="006442BF"/>
    <w:rsid w:val="00646220"/>
    <w:rsid w:val="006466CC"/>
    <w:rsid w:val="00650FA7"/>
    <w:rsid w:val="00651429"/>
    <w:rsid w:val="0065182B"/>
    <w:rsid w:val="00653D87"/>
    <w:rsid w:val="00661983"/>
    <w:rsid w:val="006650CC"/>
    <w:rsid w:val="00671FF8"/>
    <w:rsid w:val="0067634E"/>
    <w:rsid w:val="00676D9A"/>
    <w:rsid w:val="00677577"/>
    <w:rsid w:val="00683540"/>
    <w:rsid w:val="00690A5C"/>
    <w:rsid w:val="00696130"/>
    <w:rsid w:val="00697656"/>
    <w:rsid w:val="006A05C2"/>
    <w:rsid w:val="006A46AC"/>
    <w:rsid w:val="006A7440"/>
    <w:rsid w:val="006B0990"/>
    <w:rsid w:val="006B3FE6"/>
    <w:rsid w:val="006B5020"/>
    <w:rsid w:val="006B623F"/>
    <w:rsid w:val="006C1432"/>
    <w:rsid w:val="006C1476"/>
    <w:rsid w:val="006C28CB"/>
    <w:rsid w:val="006C2F67"/>
    <w:rsid w:val="006C333D"/>
    <w:rsid w:val="006C5F71"/>
    <w:rsid w:val="006D0D7D"/>
    <w:rsid w:val="006D427E"/>
    <w:rsid w:val="006D5D5F"/>
    <w:rsid w:val="006D620A"/>
    <w:rsid w:val="006D645B"/>
    <w:rsid w:val="006E0BA7"/>
    <w:rsid w:val="006E2AEE"/>
    <w:rsid w:val="006E3046"/>
    <w:rsid w:val="006E3EFF"/>
    <w:rsid w:val="006F0892"/>
    <w:rsid w:val="006F19AA"/>
    <w:rsid w:val="00703A29"/>
    <w:rsid w:val="007069CB"/>
    <w:rsid w:val="00706D72"/>
    <w:rsid w:val="00710F7F"/>
    <w:rsid w:val="00714029"/>
    <w:rsid w:val="00715BB2"/>
    <w:rsid w:val="007233BC"/>
    <w:rsid w:val="00723D5C"/>
    <w:rsid w:val="00731789"/>
    <w:rsid w:val="00732262"/>
    <w:rsid w:val="0073509C"/>
    <w:rsid w:val="00740650"/>
    <w:rsid w:val="00741BBD"/>
    <w:rsid w:val="0074376D"/>
    <w:rsid w:val="00744906"/>
    <w:rsid w:val="00744DA4"/>
    <w:rsid w:val="007455FF"/>
    <w:rsid w:val="00746737"/>
    <w:rsid w:val="007474A6"/>
    <w:rsid w:val="00755B0D"/>
    <w:rsid w:val="00756B4B"/>
    <w:rsid w:val="0076093E"/>
    <w:rsid w:val="0076158A"/>
    <w:rsid w:val="007615B9"/>
    <w:rsid w:val="00761721"/>
    <w:rsid w:val="00767CE8"/>
    <w:rsid w:val="00771F11"/>
    <w:rsid w:val="00773881"/>
    <w:rsid w:val="00774881"/>
    <w:rsid w:val="00781A92"/>
    <w:rsid w:val="00785626"/>
    <w:rsid w:val="007931E6"/>
    <w:rsid w:val="0079379D"/>
    <w:rsid w:val="007960F1"/>
    <w:rsid w:val="00796A73"/>
    <w:rsid w:val="00797AFB"/>
    <w:rsid w:val="007A037D"/>
    <w:rsid w:val="007A1B36"/>
    <w:rsid w:val="007A2DD0"/>
    <w:rsid w:val="007A4744"/>
    <w:rsid w:val="007A5CF7"/>
    <w:rsid w:val="007B6203"/>
    <w:rsid w:val="007B6A44"/>
    <w:rsid w:val="007B76D9"/>
    <w:rsid w:val="007C15A7"/>
    <w:rsid w:val="007C3475"/>
    <w:rsid w:val="007C4E15"/>
    <w:rsid w:val="007C5171"/>
    <w:rsid w:val="007D179F"/>
    <w:rsid w:val="007D3333"/>
    <w:rsid w:val="007D4359"/>
    <w:rsid w:val="007E0B61"/>
    <w:rsid w:val="007E1D92"/>
    <w:rsid w:val="007E1F63"/>
    <w:rsid w:val="007F11E0"/>
    <w:rsid w:val="007F5819"/>
    <w:rsid w:val="00800A38"/>
    <w:rsid w:val="00810E11"/>
    <w:rsid w:val="008134AB"/>
    <w:rsid w:val="008143A9"/>
    <w:rsid w:val="00816001"/>
    <w:rsid w:val="0081701F"/>
    <w:rsid w:val="0081762B"/>
    <w:rsid w:val="00822A82"/>
    <w:rsid w:val="00822DCD"/>
    <w:rsid w:val="00825649"/>
    <w:rsid w:val="00831213"/>
    <w:rsid w:val="00832FE9"/>
    <w:rsid w:val="008359B6"/>
    <w:rsid w:val="00843C36"/>
    <w:rsid w:val="00850154"/>
    <w:rsid w:val="00850630"/>
    <w:rsid w:val="008537A2"/>
    <w:rsid w:val="00855BC4"/>
    <w:rsid w:val="0085798A"/>
    <w:rsid w:val="00865401"/>
    <w:rsid w:val="00865DC6"/>
    <w:rsid w:val="00871B74"/>
    <w:rsid w:val="008754CC"/>
    <w:rsid w:val="00876C5A"/>
    <w:rsid w:val="00877BBB"/>
    <w:rsid w:val="00880F2B"/>
    <w:rsid w:val="00881074"/>
    <w:rsid w:val="00882C34"/>
    <w:rsid w:val="00882DF7"/>
    <w:rsid w:val="00887A04"/>
    <w:rsid w:val="00887B71"/>
    <w:rsid w:val="00894A08"/>
    <w:rsid w:val="008951FD"/>
    <w:rsid w:val="008A28A1"/>
    <w:rsid w:val="008A472B"/>
    <w:rsid w:val="008A601A"/>
    <w:rsid w:val="008A74E2"/>
    <w:rsid w:val="008A77D0"/>
    <w:rsid w:val="008B1503"/>
    <w:rsid w:val="008B5630"/>
    <w:rsid w:val="008C2FDA"/>
    <w:rsid w:val="008C4759"/>
    <w:rsid w:val="008C4C85"/>
    <w:rsid w:val="008C6316"/>
    <w:rsid w:val="008D1EB8"/>
    <w:rsid w:val="008D48F8"/>
    <w:rsid w:val="008D5D9B"/>
    <w:rsid w:val="008E166A"/>
    <w:rsid w:val="008E381F"/>
    <w:rsid w:val="008F054A"/>
    <w:rsid w:val="008F4B48"/>
    <w:rsid w:val="008F71B2"/>
    <w:rsid w:val="009002B1"/>
    <w:rsid w:val="00901A2E"/>
    <w:rsid w:val="00901BDB"/>
    <w:rsid w:val="00904534"/>
    <w:rsid w:val="00904D63"/>
    <w:rsid w:val="00907174"/>
    <w:rsid w:val="00913E16"/>
    <w:rsid w:val="00914830"/>
    <w:rsid w:val="00914D21"/>
    <w:rsid w:val="00915AC5"/>
    <w:rsid w:val="009161FC"/>
    <w:rsid w:val="0091672E"/>
    <w:rsid w:val="0093342E"/>
    <w:rsid w:val="009407C7"/>
    <w:rsid w:val="009502B3"/>
    <w:rsid w:val="009548E7"/>
    <w:rsid w:val="00956632"/>
    <w:rsid w:val="00956F8F"/>
    <w:rsid w:val="009603B9"/>
    <w:rsid w:val="009622AA"/>
    <w:rsid w:val="00965452"/>
    <w:rsid w:val="009701D0"/>
    <w:rsid w:val="00970295"/>
    <w:rsid w:val="00973B8C"/>
    <w:rsid w:val="0097511B"/>
    <w:rsid w:val="00976A1E"/>
    <w:rsid w:val="0098112E"/>
    <w:rsid w:val="00983E03"/>
    <w:rsid w:val="00990900"/>
    <w:rsid w:val="00993410"/>
    <w:rsid w:val="009A209D"/>
    <w:rsid w:val="009A270E"/>
    <w:rsid w:val="009A44F8"/>
    <w:rsid w:val="009A58D9"/>
    <w:rsid w:val="009A5C84"/>
    <w:rsid w:val="009A6464"/>
    <w:rsid w:val="009B15ED"/>
    <w:rsid w:val="009B5CE1"/>
    <w:rsid w:val="009C1328"/>
    <w:rsid w:val="009C4965"/>
    <w:rsid w:val="009D03E7"/>
    <w:rsid w:val="009D492C"/>
    <w:rsid w:val="009D68EE"/>
    <w:rsid w:val="009D7726"/>
    <w:rsid w:val="009E166E"/>
    <w:rsid w:val="009E17F8"/>
    <w:rsid w:val="009E1C94"/>
    <w:rsid w:val="009E24BD"/>
    <w:rsid w:val="009F308A"/>
    <w:rsid w:val="009F477F"/>
    <w:rsid w:val="00A00A53"/>
    <w:rsid w:val="00A0731D"/>
    <w:rsid w:val="00A076D6"/>
    <w:rsid w:val="00A114F6"/>
    <w:rsid w:val="00A1151D"/>
    <w:rsid w:val="00A12EBA"/>
    <w:rsid w:val="00A158C2"/>
    <w:rsid w:val="00A16547"/>
    <w:rsid w:val="00A20AF3"/>
    <w:rsid w:val="00A20EEB"/>
    <w:rsid w:val="00A22904"/>
    <w:rsid w:val="00A2304E"/>
    <w:rsid w:val="00A23280"/>
    <w:rsid w:val="00A272D8"/>
    <w:rsid w:val="00A33717"/>
    <w:rsid w:val="00A35875"/>
    <w:rsid w:val="00A40F1D"/>
    <w:rsid w:val="00A44057"/>
    <w:rsid w:val="00A4525E"/>
    <w:rsid w:val="00A46EDD"/>
    <w:rsid w:val="00A47461"/>
    <w:rsid w:val="00A5080C"/>
    <w:rsid w:val="00A50C16"/>
    <w:rsid w:val="00A5654D"/>
    <w:rsid w:val="00A610FD"/>
    <w:rsid w:val="00A61BAB"/>
    <w:rsid w:val="00A84A2B"/>
    <w:rsid w:val="00A84AE3"/>
    <w:rsid w:val="00A934D8"/>
    <w:rsid w:val="00A93DB8"/>
    <w:rsid w:val="00A94F3A"/>
    <w:rsid w:val="00AA6278"/>
    <w:rsid w:val="00AA72F7"/>
    <w:rsid w:val="00AA76A7"/>
    <w:rsid w:val="00AB5D3E"/>
    <w:rsid w:val="00AC4E2B"/>
    <w:rsid w:val="00AC55A7"/>
    <w:rsid w:val="00AD09E5"/>
    <w:rsid w:val="00AD1392"/>
    <w:rsid w:val="00AD5B28"/>
    <w:rsid w:val="00AE14D8"/>
    <w:rsid w:val="00AE21DB"/>
    <w:rsid w:val="00AE3FE1"/>
    <w:rsid w:val="00AE4F59"/>
    <w:rsid w:val="00AE630A"/>
    <w:rsid w:val="00AF140F"/>
    <w:rsid w:val="00AF1421"/>
    <w:rsid w:val="00AF4F2C"/>
    <w:rsid w:val="00AF5730"/>
    <w:rsid w:val="00AF6A59"/>
    <w:rsid w:val="00AF7642"/>
    <w:rsid w:val="00B00556"/>
    <w:rsid w:val="00B03583"/>
    <w:rsid w:val="00B04481"/>
    <w:rsid w:val="00B04505"/>
    <w:rsid w:val="00B060C1"/>
    <w:rsid w:val="00B06369"/>
    <w:rsid w:val="00B11351"/>
    <w:rsid w:val="00B126E1"/>
    <w:rsid w:val="00B142DB"/>
    <w:rsid w:val="00B1520C"/>
    <w:rsid w:val="00B22F3A"/>
    <w:rsid w:val="00B30888"/>
    <w:rsid w:val="00B36C5D"/>
    <w:rsid w:val="00B36FA9"/>
    <w:rsid w:val="00B41B8E"/>
    <w:rsid w:val="00B4398D"/>
    <w:rsid w:val="00B45AEC"/>
    <w:rsid w:val="00B473CA"/>
    <w:rsid w:val="00B47493"/>
    <w:rsid w:val="00B477EC"/>
    <w:rsid w:val="00B519A2"/>
    <w:rsid w:val="00B62128"/>
    <w:rsid w:val="00B62476"/>
    <w:rsid w:val="00B62D05"/>
    <w:rsid w:val="00B73D21"/>
    <w:rsid w:val="00B75533"/>
    <w:rsid w:val="00B817E6"/>
    <w:rsid w:val="00B83CD6"/>
    <w:rsid w:val="00B867BB"/>
    <w:rsid w:val="00B90E60"/>
    <w:rsid w:val="00B91F46"/>
    <w:rsid w:val="00B953F2"/>
    <w:rsid w:val="00B9558F"/>
    <w:rsid w:val="00BA02B1"/>
    <w:rsid w:val="00BA3945"/>
    <w:rsid w:val="00BA3AF9"/>
    <w:rsid w:val="00BA5E7C"/>
    <w:rsid w:val="00BB140B"/>
    <w:rsid w:val="00BB349A"/>
    <w:rsid w:val="00BC5385"/>
    <w:rsid w:val="00BC5F8E"/>
    <w:rsid w:val="00BD0FB7"/>
    <w:rsid w:val="00BD212C"/>
    <w:rsid w:val="00BD658F"/>
    <w:rsid w:val="00BD6C8D"/>
    <w:rsid w:val="00BE01DC"/>
    <w:rsid w:val="00BE3587"/>
    <w:rsid w:val="00BE3F2D"/>
    <w:rsid w:val="00BE581C"/>
    <w:rsid w:val="00BE7C24"/>
    <w:rsid w:val="00BF0C0C"/>
    <w:rsid w:val="00BF5194"/>
    <w:rsid w:val="00BF728A"/>
    <w:rsid w:val="00BF73E6"/>
    <w:rsid w:val="00BF75BF"/>
    <w:rsid w:val="00BF7EDE"/>
    <w:rsid w:val="00C01A91"/>
    <w:rsid w:val="00C03A1E"/>
    <w:rsid w:val="00C07529"/>
    <w:rsid w:val="00C104C2"/>
    <w:rsid w:val="00C10E20"/>
    <w:rsid w:val="00C2409D"/>
    <w:rsid w:val="00C32370"/>
    <w:rsid w:val="00C431B9"/>
    <w:rsid w:val="00C44294"/>
    <w:rsid w:val="00C47729"/>
    <w:rsid w:val="00C53E02"/>
    <w:rsid w:val="00C55AB7"/>
    <w:rsid w:val="00C613F3"/>
    <w:rsid w:val="00C66237"/>
    <w:rsid w:val="00C665B6"/>
    <w:rsid w:val="00C675DC"/>
    <w:rsid w:val="00C72B15"/>
    <w:rsid w:val="00C73012"/>
    <w:rsid w:val="00C75257"/>
    <w:rsid w:val="00C8100D"/>
    <w:rsid w:val="00C8241D"/>
    <w:rsid w:val="00C82F7D"/>
    <w:rsid w:val="00C85AB5"/>
    <w:rsid w:val="00C86444"/>
    <w:rsid w:val="00C86596"/>
    <w:rsid w:val="00C87EAB"/>
    <w:rsid w:val="00C90494"/>
    <w:rsid w:val="00C94520"/>
    <w:rsid w:val="00C95577"/>
    <w:rsid w:val="00CA1EC6"/>
    <w:rsid w:val="00CA4F48"/>
    <w:rsid w:val="00CC0DB7"/>
    <w:rsid w:val="00CC4A28"/>
    <w:rsid w:val="00CC780C"/>
    <w:rsid w:val="00CD3D0E"/>
    <w:rsid w:val="00CD53C3"/>
    <w:rsid w:val="00CE09E8"/>
    <w:rsid w:val="00CE1E57"/>
    <w:rsid w:val="00CE217C"/>
    <w:rsid w:val="00CE2287"/>
    <w:rsid w:val="00CE74F9"/>
    <w:rsid w:val="00CF0CA2"/>
    <w:rsid w:val="00CF0E3A"/>
    <w:rsid w:val="00D04248"/>
    <w:rsid w:val="00D12C5B"/>
    <w:rsid w:val="00D16F38"/>
    <w:rsid w:val="00D2153F"/>
    <w:rsid w:val="00D22A8E"/>
    <w:rsid w:val="00D22BCF"/>
    <w:rsid w:val="00D33324"/>
    <w:rsid w:val="00D34645"/>
    <w:rsid w:val="00D40F4A"/>
    <w:rsid w:val="00D43091"/>
    <w:rsid w:val="00D43F32"/>
    <w:rsid w:val="00D45909"/>
    <w:rsid w:val="00D4770E"/>
    <w:rsid w:val="00D517B0"/>
    <w:rsid w:val="00D52F31"/>
    <w:rsid w:val="00D5713E"/>
    <w:rsid w:val="00D6123D"/>
    <w:rsid w:val="00D71C20"/>
    <w:rsid w:val="00D72CA4"/>
    <w:rsid w:val="00D73DE4"/>
    <w:rsid w:val="00D7451F"/>
    <w:rsid w:val="00D75398"/>
    <w:rsid w:val="00D75FC5"/>
    <w:rsid w:val="00D801D1"/>
    <w:rsid w:val="00D90C65"/>
    <w:rsid w:val="00D926C0"/>
    <w:rsid w:val="00D97F5C"/>
    <w:rsid w:val="00DA3CCB"/>
    <w:rsid w:val="00DA73C1"/>
    <w:rsid w:val="00DB2189"/>
    <w:rsid w:val="00DB5BD1"/>
    <w:rsid w:val="00DC5D62"/>
    <w:rsid w:val="00DC6EE9"/>
    <w:rsid w:val="00DC7B10"/>
    <w:rsid w:val="00DD2C1E"/>
    <w:rsid w:val="00DD3715"/>
    <w:rsid w:val="00DD3B83"/>
    <w:rsid w:val="00DD4E64"/>
    <w:rsid w:val="00DD54B1"/>
    <w:rsid w:val="00DE0A2B"/>
    <w:rsid w:val="00DE16AE"/>
    <w:rsid w:val="00DE444F"/>
    <w:rsid w:val="00DE4F30"/>
    <w:rsid w:val="00DE50E6"/>
    <w:rsid w:val="00DE644C"/>
    <w:rsid w:val="00DE68BF"/>
    <w:rsid w:val="00DF0BAE"/>
    <w:rsid w:val="00DF620F"/>
    <w:rsid w:val="00E010D2"/>
    <w:rsid w:val="00E03D5A"/>
    <w:rsid w:val="00E04A4D"/>
    <w:rsid w:val="00E059F8"/>
    <w:rsid w:val="00E14F8C"/>
    <w:rsid w:val="00E230B1"/>
    <w:rsid w:val="00E25C31"/>
    <w:rsid w:val="00E26255"/>
    <w:rsid w:val="00E267CF"/>
    <w:rsid w:val="00E312BE"/>
    <w:rsid w:val="00E31339"/>
    <w:rsid w:val="00E32427"/>
    <w:rsid w:val="00E3654C"/>
    <w:rsid w:val="00E37EDA"/>
    <w:rsid w:val="00E4035E"/>
    <w:rsid w:val="00E446C0"/>
    <w:rsid w:val="00E45068"/>
    <w:rsid w:val="00E458D4"/>
    <w:rsid w:val="00E53FFA"/>
    <w:rsid w:val="00E57409"/>
    <w:rsid w:val="00E61DA0"/>
    <w:rsid w:val="00E669F5"/>
    <w:rsid w:val="00E71247"/>
    <w:rsid w:val="00E71D47"/>
    <w:rsid w:val="00E73AA7"/>
    <w:rsid w:val="00E750E9"/>
    <w:rsid w:val="00E762A6"/>
    <w:rsid w:val="00E76474"/>
    <w:rsid w:val="00E83A47"/>
    <w:rsid w:val="00E87098"/>
    <w:rsid w:val="00E87480"/>
    <w:rsid w:val="00E87A12"/>
    <w:rsid w:val="00E93560"/>
    <w:rsid w:val="00E93CE4"/>
    <w:rsid w:val="00E9680A"/>
    <w:rsid w:val="00EA31BF"/>
    <w:rsid w:val="00EA3C8D"/>
    <w:rsid w:val="00EA5406"/>
    <w:rsid w:val="00EB3E62"/>
    <w:rsid w:val="00EC0E87"/>
    <w:rsid w:val="00EC3099"/>
    <w:rsid w:val="00EC3EEF"/>
    <w:rsid w:val="00EC4B73"/>
    <w:rsid w:val="00EC7CBC"/>
    <w:rsid w:val="00ED072D"/>
    <w:rsid w:val="00EE481B"/>
    <w:rsid w:val="00EE6E46"/>
    <w:rsid w:val="00EE7784"/>
    <w:rsid w:val="00EE7809"/>
    <w:rsid w:val="00EF07D5"/>
    <w:rsid w:val="00EF1C9A"/>
    <w:rsid w:val="00EF208A"/>
    <w:rsid w:val="00EF2878"/>
    <w:rsid w:val="00EF7D9F"/>
    <w:rsid w:val="00F05349"/>
    <w:rsid w:val="00F071BD"/>
    <w:rsid w:val="00F074AA"/>
    <w:rsid w:val="00F11BAE"/>
    <w:rsid w:val="00F15041"/>
    <w:rsid w:val="00F16A81"/>
    <w:rsid w:val="00F23E22"/>
    <w:rsid w:val="00F32BA1"/>
    <w:rsid w:val="00F3343E"/>
    <w:rsid w:val="00F40559"/>
    <w:rsid w:val="00F411E3"/>
    <w:rsid w:val="00F41472"/>
    <w:rsid w:val="00F43489"/>
    <w:rsid w:val="00F51E0F"/>
    <w:rsid w:val="00F6169F"/>
    <w:rsid w:val="00F65627"/>
    <w:rsid w:val="00F657BF"/>
    <w:rsid w:val="00F75291"/>
    <w:rsid w:val="00F8691F"/>
    <w:rsid w:val="00F871AA"/>
    <w:rsid w:val="00F9775D"/>
    <w:rsid w:val="00FA6242"/>
    <w:rsid w:val="00FA7D9A"/>
    <w:rsid w:val="00FB2B13"/>
    <w:rsid w:val="00FB3520"/>
    <w:rsid w:val="00FB506C"/>
    <w:rsid w:val="00FC5C6E"/>
    <w:rsid w:val="00FC6B69"/>
    <w:rsid w:val="00FC6D84"/>
    <w:rsid w:val="00FC79AD"/>
    <w:rsid w:val="00FD2D86"/>
    <w:rsid w:val="00FD4FC7"/>
    <w:rsid w:val="00FD5660"/>
    <w:rsid w:val="00FD79F3"/>
    <w:rsid w:val="00FD7DB0"/>
    <w:rsid w:val="00FF0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165B2"/>
  <w15:docId w15:val="{E65EFF82-C83D-4378-B622-4D6F9F28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93312"/>
  </w:style>
  <w:style w:type="character" w:customStyle="1" w:styleId="a5">
    <w:name w:val="日付 (文字)"/>
    <w:basedOn w:val="a0"/>
    <w:link w:val="a4"/>
    <w:uiPriority w:val="99"/>
    <w:semiHidden/>
    <w:rsid w:val="00293312"/>
  </w:style>
  <w:style w:type="paragraph" w:styleId="a6">
    <w:name w:val="header"/>
    <w:basedOn w:val="a"/>
    <w:link w:val="a7"/>
    <w:uiPriority w:val="99"/>
    <w:unhideWhenUsed/>
    <w:rsid w:val="00FC6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D84"/>
  </w:style>
  <w:style w:type="paragraph" w:styleId="a8">
    <w:name w:val="footer"/>
    <w:basedOn w:val="a"/>
    <w:link w:val="a9"/>
    <w:uiPriority w:val="99"/>
    <w:unhideWhenUsed/>
    <w:rsid w:val="00FC6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D84"/>
  </w:style>
  <w:style w:type="paragraph" w:styleId="aa">
    <w:name w:val="Balloon Text"/>
    <w:basedOn w:val="a"/>
    <w:link w:val="ab"/>
    <w:uiPriority w:val="99"/>
    <w:semiHidden/>
    <w:unhideWhenUsed/>
    <w:rsid w:val="002A3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38C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73B8C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d">
    <w:name w:val="Hyperlink"/>
    <w:uiPriority w:val="99"/>
    <w:unhideWhenUsed/>
    <w:rsid w:val="00A114F6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3268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268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268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8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26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0FED-0F08-4D29-9CB0-24178E8F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６階看護師</dc:creator>
  <cp:lastModifiedBy>渡辺 裕美子</cp:lastModifiedBy>
  <cp:revision>2</cp:revision>
  <cp:lastPrinted>2026-04-02T06:36:00Z</cp:lastPrinted>
  <dcterms:created xsi:type="dcterms:W3CDTF">2026-04-02T07:06:00Z</dcterms:created>
  <dcterms:modified xsi:type="dcterms:W3CDTF">2026-04-02T07:06:00Z</dcterms:modified>
</cp:coreProperties>
</file>